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98" w:rsidRDefault="003C4398" w:rsidP="000147AB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5831" w:rsidRPr="00E75831" w:rsidRDefault="00E75831" w:rsidP="000147AB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" cy="590550"/>
            <wp:effectExtent l="0" t="0" r="0" b="0"/>
            <wp:docPr id="1" name="Рисунок 1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14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14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14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14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14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E75831" w:rsidRPr="00E75831" w:rsidRDefault="00E75831" w:rsidP="00E7583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E75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 АРХАНГЕЛЬСКОГО СЕЛЬСКОГО ПОСЕЛЕНИЯ</w:t>
      </w:r>
    </w:p>
    <w:p w:rsidR="00E75831" w:rsidRPr="00E75831" w:rsidRDefault="00E75831" w:rsidP="00E75831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5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ХОРЕЦКОГО РАЙОНА</w:t>
      </w:r>
    </w:p>
    <w:p w:rsidR="00FF3612" w:rsidRPr="00FF3612" w:rsidRDefault="00FF3612" w:rsidP="00FF36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F3612" w:rsidRPr="00FF3612" w:rsidRDefault="00FF3612" w:rsidP="003C439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32"/>
          <w:szCs w:val="32"/>
        </w:rPr>
      </w:pPr>
      <w:r w:rsidRPr="00FF3612">
        <w:rPr>
          <w:rFonts w:ascii="Times New Roman" w:hAnsi="Times New Roman" w:cs="Times New Roman"/>
          <w:sz w:val="32"/>
          <w:szCs w:val="32"/>
        </w:rPr>
        <w:t>РЕШЕНИЕ</w:t>
      </w:r>
    </w:p>
    <w:p w:rsidR="00FF3612" w:rsidRPr="00FF3612" w:rsidRDefault="00FF3612" w:rsidP="00FF3612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28"/>
        </w:rPr>
      </w:pPr>
    </w:p>
    <w:p w:rsidR="00FF3612" w:rsidRPr="00FF3612" w:rsidRDefault="00FF3612" w:rsidP="00FF3612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28"/>
        </w:rPr>
      </w:pPr>
    </w:p>
    <w:p w:rsidR="00FF3612" w:rsidRPr="00FF3612" w:rsidRDefault="00FF3612" w:rsidP="00FF361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F3612">
        <w:rPr>
          <w:rFonts w:ascii="Times New Roman" w:hAnsi="Times New Roman" w:cs="Times New Roman"/>
          <w:sz w:val="28"/>
          <w:szCs w:val="28"/>
        </w:rPr>
        <w:t xml:space="preserve">от </w:t>
      </w:r>
      <w:r w:rsidR="00941013">
        <w:rPr>
          <w:rFonts w:ascii="Times New Roman" w:hAnsi="Times New Roman" w:cs="Times New Roman"/>
          <w:sz w:val="28"/>
          <w:szCs w:val="28"/>
        </w:rPr>
        <w:t>15.09.2017</w:t>
      </w:r>
      <w:r w:rsidR="00342A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361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C394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4101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F3612">
        <w:rPr>
          <w:rFonts w:ascii="Times New Roman" w:hAnsi="Times New Roman" w:cs="Times New Roman"/>
          <w:sz w:val="28"/>
          <w:szCs w:val="28"/>
        </w:rPr>
        <w:t xml:space="preserve"> № </w:t>
      </w:r>
      <w:r w:rsidR="00941013">
        <w:rPr>
          <w:rFonts w:ascii="Times New Roman" w:hAnsi="Times New Roman" w:cs="Times New Roman"/>
          <w:sz w:val="28"/>
          <w:szCs w:val="28"/>
        </w:rPr>
        <w:t>184</w:t>
      </w:r>
    </w:p>
    <w:p w:rsidR="00FF3612" w:rsidRPr="00FF3612" w:rsidRDefault="00FF3612" w:rsidP="00FF36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F3612" w:rsidRPr="00AC3634" w:rsidRDefault="00E86CE7" w:rsidP="00FF36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3634">
        <w:rPr>
          <w:rFonts w:ascii="Times New Roman" w:hAnsi="Times New Roman" w:cs="Times New Roman"/>
          <w:bCs/>
          <w:sz w:val="28"/>
          <w:szCs w:val="28"/>
        </w:rPr>
        <w:t>ст</w:t>
      </w:r>
      <w:r w:rsidR="008B18BC" w:rsidRPr="00AC3634">
        <w:rPr>
          <w:rFonts w:ascii="Times New Roman" w:hAnsi="Times New Roman" w:cs="Times New Roman"/>
          <w:bCs/>
          <w:sz w:val="28"/>
          <w:szCs w:val="28"/>
        </w:rPr>
        <w:t>аница</w:t>
      </w:r>
      <w:r w:rsidRPr="00AC3634">
        <w:rPr>
          <w:rFonts w:ascii="Times New Roman" w:hAnsi="Times New Roman" w:cs="Times New Roman"/>
          <w:bCs/>
          <w:sz w:val="28"/>
          <w:szCs w:val="28"/>
        </w:rPr>
        <w:t xml:space="preserve"> Архангельская</w:t>
      </w:r>
    </w:p>
    <w:p w:rsidR="00FF3612" w:rsidRPr="00AC3634" w:rsidRDefault="00FF3612" w:rsidP="00FF361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6A98" w:rsidRPr="00FF3612" w:rsidRDefault="002D6A98" w:rsidP="00983492">
      <w:pPr>
        <w:widowControl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:rsidR="00E75831" w:rsidRDefault="00983492" w:rsidP="008B18BC">
      <w:pPr>
        <w:jc w:val="center"/>
        <w:rPr>
          <w:rFonts w:ascii="Times New Roman" w:hAnsi="Times New Roman"/>
          <w:b/>
          <w:sz w:val="28"/>
          <w:szCs w:val="20"/>
          <w:lang w:eastAsia="x-none"/>
        </w:rPr>
      </w:pPr>
      <w:r w:rsidRPr="00983492">
        <w:rPr>
          <w:rFonts w:ascii="Times New Roman" w:hAnsi="Times New Roman"/>
          <w:b/>
          <w:sz w:val="28"/>
          <w:szCs w:val="20"/>
          <w:lang w:eastAsia="x-none"/>
        </w:rPr>
        <w:t>Об утверждении тарифов на дополнительные услуги, оказываемые</w:t>
      </w:r>
      <w:r w:rsidR="008B18BC" w:rsidRPr="00B20DD8">
        <w:rPr>
          <w:rFonts w:ascii="Times New Roman" w:hAnsi="Times New Roman"/>
          <w:b/>
          <w:sz w:val="28"/>
          <w:szCs w:val="20"/>
          <w:lang w:eastAsia="x-none"/>
        </w:rPr>
        <w:t xml:space="preserve">  муниципальным</w:t>
      </w:r>
      <w:r w:rsidR="008B18BC">
        <w:rPr>
          <w:rFonts w:ascii="Times New Roman" w:hAnsi="Times New Roman"/>
          <w:b/>
          <w:sz w:val="28"/>
          <w:szCs w:val="20"/>
          <w:lang w:eastAsia="x-none"/>
        </w:rPr>
        <w:t xml:space="preserve"> унитарным предприятием</w:t>
      </w:r>
      <w:r w:rsidR="008B18BC" w:rsidRPr="00B20DD8">
        <w:rPr>
          <w:rFonts w:ascii="Times New Roman" w:hAnsi="Times New Roman"/>
          <w:b/>
          <w:sz w:val="28"/>
          <w:szCs w:val="20"/>
          <w:lang w:eastAsia="x-none"/>
        </w:rPr>
        <w:t xml:space="preserve"> </w:t>
      </w:r>
      <w:r w:rsidR="008B18BC">
        <w:rPr>
          <w:rFonts w:ascii="Times New Roman" w:hAnsi="Times New Roman"/>
          <w:b/>
          <w:sz w:val="28"/>
          <w:szCs w:val="20"/>
          <w:lang w:eastAsia="x-none"/>
        </w:rPr>
        <w:t xml:space="preserve"> </w:t>
      </w:r>
      <w:r w:rsidR="008B18BC" w:rsidRPr="00BD005B">
        <w:rPr>
          <w:rFonts w:ascii="Times New Roman" w:hAnsi="Times New Roman"/>
          <w:b/>
          <w:sz w:val="28"/>
          <w:szCs w:val="20"/>
          <w:lang w:eastAsia="x-none"/>
        </w:rPr>
        <w:t>«</w:t>
      </w:r>
      <w:r w:rsidR="008B18BC" w:rsidRPr="00BD005B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  <w:r w:rsidR="008B18BC" w:rsidRPr="00A12DFD">
        <w:rPr>
          <w:sz w:val="28"/>
          <w:szCs w:val="28"/>
        </w:rPr>
        <w:t xml:space="preserve"> </w:t>
      </w:r>
      <w:r w:rsidR="008B18BC">
        <w:rPr>
          <w:rFonts w:ascii="Times New Roman" w:hAnsi="Times New Roman"/>
          <w:b/>
          <w:sz w:val="28"/>
          <w:szCs w:val="20"/>
          <w:lang w:eastAsia="x-none"/>
        </w:rPr>
        <w:t xml:space="preserve">Архангельского сельского поселения </w:t>
      </w:r>
      <w:r w:rsidR="008B18BC" w:rsidRPr="00B20DD8">
        <w:rPr>
          <w:rFonts w:ascii="Times New Roman" w:hAnsi="Times New Roman"/>
          <w:b/>
          <w:sz w:val="28"/>
          <w:szCs w:val="20"/>
          <w:lang w:eastAsia="x-none"/>
        </w:rPr>
        <w:t>Тихорецкого района</w:t>
      </w:r>
      <w:r w:rsidR="00147B9E">
        <w:rPr>
          <w:rFonts w:ascii="Times New Roman" w:hAnsi="Times New Roman"/>
          <w:b/>
          <w:sz w:val="28"/>
          <w:szCs w:val="20"/>
          <w:lang w:eastAsia="x-none"/>
        </w:rPr>
        <w:t>»</w:t>
      </w:r>
    </w:p>
    <w:p w:rsidR="002D6A98" w:rsidRDefault="002D6A98" w:rsidP="008B18BC">
      <w:pPr>
        <w:jc w:val="center"/>
        <w:rPr>
          <w:rFonts w:ascii="Times New Roman" w:hAnsi="Times New Roman"/>
          <w:b/>
          <w:sz w:val="28"/>
          <w:szCs w:val="20"/>
          <w:lang w:eastAsia="x-none"/>
        </w:rPr>
      </w:pPr>
    </w:p>
    <w:p w:rsidR="002D6A98" w:rsidRDefault="002D6A98" w:rsidP="008B18BC">
      <w:pPr>
        <w:jc w:val="center"/>
        <w:rPr>
          <w:sz w:val="28"/>
          <w:szCs w:val="28"/>
          <w:lang w:eastAsia="x-none"/>
        </w:rPr>
      </w:pPr>
    </w:p>
    <w:p w:rsidR="00FF3612" w:rsidRPr="00FF3612" w:rsidRDefault="008B18BC" w:rsidP="00FF3612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0DD8">
        <w:rPr>
          <w:rFonts w:ascii="Times New Roman" w:hAnsi="Times New Roman"/>
          <w:sz w:val="28"/>
          <w:szCs w:val="28"/>
          <w:lang w:eastAsia="x-none"/>
        </w:rPr>
        <w:t xml:space="preserve">В соответствии со статьей 17 Федерального закона от 6 октября </w:t>
      </w:r>
      <w:r>
        <w:rPr>
          <w:rFonts w:ascii="Times New Roman" w:hAnsi="Times New Roman"/>
          <w:sz w:val="28"/>
          <w:szCs w:val="28"/>
          <w:lang w:eastAsia="x-none"/>
        </w:rPr>
        <w:t xml:space="preserve">         </w:t>
      </w:r>
      <w:r w:rsidRPr="00B20DD8">
        <w:rPr>
          <w:rFonts w:ascii="Times New Roman" w:hAnsi="Times New Roman"/>
          <w:sz w:val="28"/>
          <w:szCs w:val="28"/>
          <w:lang w:eastAsia="x-none"/>
        </w:rPr>
        <w:t>2003 года № 131-ФЗ «Об общих принципах организации местного самоуправления в Российской Федерации»</w:t>
      </w:r>
      <w:r w:rsidR="00EE46DF">
        <w:rPr>
          <w:rFonts w:ascii="Times New Roman" w:hAnsi="Times New Roman"/>
          <w:sz w:val="28"/>
          <w:szCs w:val="28"/>
          <w:lang w:eastAsia="x-none"/>
        </w:rPr>
        <w:t>,</w:t>
      </w:r>
      <w:r w:rsidR="002459A1">
        <w:rPr>
          <w:rFonts w:ascii="Times New Roman" w:hAnsi="Times New Roman"/>
          <w:sz w:val="28"/>
          <w:szCs w:val="28"/>
          <w:lang w:eastAsia="x-none"/>
        </w:rPr>
        <w:t xml:space="preserve"> решени</w:t>
      </w:r>
      <w:r w:rsidR="00626D79">
        <w:rPr>
          <w:rFonts w:ascii="Times New Roman" w:hAnsi="Times New Roman"/>
          <w:sz w:val="28"/>
          <w:szCs w:val="28"/>
          <w:lang w:eastAsia="x-none"/>
        </w:rPr>
        <w:t>ем</w:t>
      </w:r>
      <w:r w:rsidR="002459A1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983492">
        <w:rPr>
          <w:rFonts w:ascii="Times New Roman" w:hAnsi="Times New Roman"/>
          <w:sz w:val="28"/>
          <w:szCs w:val="28"/>
          <w:lang w:eastAsia="x-none"/>
        </w:rPr>
        <w:t>С</w:t>
      </w:r>
      <w:r w:rsidR="002459A1">
        <w:rPr>
          <w:rFonts w:ascii="Times New Roman" w:hAnsi="Times New Roman"/>
          <w:sz w:val="28"/>
          <w:szCs w:val="28"/>
          <w:lang w:eastAsia="x-none"/>
        </w:rPr>
        <w:t>овета Архангельского сельского поселения № 172 от 26</w:t>
      </w:r>
      <w:r w:rsidR="002D6A98">
        <w:rPr>
          <w:rFonts w:ascii="Times New Roman" w:hAnsi="Times New Roman"/>
          <w:sz w:val="28"/>
          <w:szCs w:val="28"/>
          <w:lang w:eastAsia="x-none"/>
        </w:rPr>
        <w:t xml:space="preserve"> мая </w:t>
      </w:r>
      <w:r w:rsidR="002459A1">
        <w:rPr>
          <w:rFonts w:ascii="Times New Roman" w:hAnsi="Times New Roman"/>
          <w:sz w:val="28"/>
          <w:szCs w:val="28"/>
          <w:lang w:eastAsia="x-none"/>
        </w:rPr>
        <w:t>2017</w:t>
      </w:r>
      <w:r w:rsidR="00EE46DF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2459A1">
        <w:rPr>
          <w:rFonts w:ascii="Times New Roman" w:hAnsi="Times New Roman"/>
          <w:sz w:val="28"/>
          <w:szCs w:val="28"/>
          <w:lang w:eastAsia="x-none"/>
        </w:rPr>
        <w:t>г</w:t>
      </w:r>
      <w:r w:rsidR="00EE46DF">
        <w:rPr>
          <w:rFonts w:ascii="Times New Roman" w:hAnsi="Times New Roman"/>
          <w:sz w:val="28"/>
          <w:szCs w:val="28"/>
          <w:lang w:eastAsia="x-none"/>
        </w:rPr>
        <w:t>ода</w:t>
      </w:r>
      <w:r w:rsidR="00423655" w:rsidRPr="00423655">
        <w:t xml:space="preserve"> </w:t>
      </w:r>
      <w:r w:rsidR="00423655">
        <w:t>«</w:t>
      </w:r>
      <w:r w:rsidR="00423655" w:rsidRPr="00423655">
        <w:rPr>
          <w:rFonts w:ascii="Times New Roman" w:hAnsi="Times New Roman"/>
          <w:sz w:val="28"/>
          <w:szCs w:val="28"/>
          <w:lang w:eastAsia="x-none"/>
        </w:rPr>
        <w:t>Об утверждении Положения о порядке установления цен  (тарифов) на услуги, оказываемые  муниципальным унитарным предприятием «Жилищно-коммунальное хозяйство Архангельского сельского поселения Тихорецкого района» и муниципальными учреждениями Архангельского сельского поселения</w:t>
      </w:r>
      <w:proofErr w:type="gramEnd"/>
      <w:r w:rsidR="00423655" w:rsidRPr="00423655">
        <w:rPr>
          <w:rFonts w:ascii="Times New Roman" w:hAnsi="Times New Roman"/>
          <w:sz w:val="28"/>
          <w:szCs w:val="28"/>
          <w:lang w:eastAsia="x-none"/>
        </w:rPr>
        <w:t xml:space="preserve"> Тихорецкого района</w:t>
      </w:r>
      <w:r w:rsidR="00423655">
        <w:rPr>
          <w:rFonts w:ascii="Times New Roman" w:hAnsi="Times New Roman"/>
          <w:sz w:val="28"/>
          <w:szCs w:val="28"/>
          <w:lang w:eastAsia="x-none"/>
        </w:rPr>
        <w:t>»</w:t>
      </w:r>
      <w:r w:rsidR="002459A1">
        <w:rPr>
          <w:rFonts w:ascii="Times New Roman" w:hAnsi="Times New Roman"/>
          <w:sz w:val="28"/>
          <w:szCs w:val="28"/>
          <w:lang w:eastAsia="x-none"/>
        </w:rPr>
        <w:t>,</w:t>
      </w:r>
      <w:r w:rsidRPr="00B20DD8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E333A">
        <w:rPr>
          <w:rFonts w:ascii="Times New Roman" w:hAnsi="Times New Roman"/>
          <w:color w:val="000000"/>
          <w:sz w:val="28"/>
          <w:szCs w:val="28"/>
          <w:lang w:eastAsia="x-none"/>
        </w:rPr>
        <w:t>руководствуясь</w:t>
      </w:r>
      <w:r w:rsidRPr="00B20DD8">
        <w:rPr>
          <w:rFonts w:ascii="Times New Roman" w:hAnsi="Times New Roman"/>
          <w:color w:val="FF0000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у</w:t>
      </w:r>
      <w:r w:rsidRPr="00B20DD8">
        <w:rPr>
          <w:rFonts w:ascii="Times New Roman" w:hAnsi="Times New Roman"/>
          <w:sz w:val="28"/>
          <w:szCs w:val="28"/>
          <w:lang w:eastAsia="x-none"/>
        </w:rPr>
        <w:t>став</w:t>
      </w:r>
      <w:r>
        <w:rPr>
          <w:rFonts w:ascii="Times New Roman" w:hAnsi="Times New Roman"/>
          <w:sz w:val="28"/>
          <w:szCs w:val="28"/>
          <w:lang w:eastAsia="x-none"/>
        </w:rPr>
        <w:t>ом</w:t>
      </w:r>
      <w:r w:rsidRPr="00B20DD8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 xml:space="preserve">Архангельского сельского поселения </w:t>
      </w:r>
      <w:r w:rsidRPr="00B20DD8">
        <w:rPr>
          <w:rFonts w:ascii="Times New Roman" w:hAnsi="Times New Roman"/>
          <w:sz w:val="28"/>
          <w:szCs w:val="28"/>
          <w:lang w:eastAsia="x-none"/>
        </w:rPr>
        <w:t>Тихорецкого района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 w:rsidRPr="00B20DD8">
        <w:rPr>
          <w:rFonts w:ascii="Times New Roman" w:hAnsi="Times New Roman"/>
          <w:sz w:val="28"/>
          <w:szCs w:val="28"/>
          <w:lang w:eastAsia="x-none"/>
        </w:rPr>
        <w:t xml:space="preserve"> Совет</w:t>
      </w:r>
      <w:r>
        <w:rPr>
          <w:rFonts w:ascii="Times New Roman" w:hAnsi="Times New Roman"/>
          <w:sz w:val="28"/>
          <w:szCs w:val="28"/>
          <w:lang w:eastAsia="x-none"/>
        </w:rPr>
        <w:t xml:space="preserve"> Архангельского сельского поселения</w:t>
      </w:r>
      <w:r w:rsidRPr="00B20DD8">
        <w:rPr>
          <w:rFonts w:ascii="Times New Roman" w:hAnsi="Times New Roman"/>
          <w:sz w:val="28"/>
          <w:szCs w:val="28"/>
          <w:lang w:eastAsia="x-none"/>
        </w:rPr>
        <w:t xml:space="preserve"> Тихорецкого района  РЕШИЛ</w:t>
      </w:r>
      <w:r w:rsidR="00FF3612" w:rsidRPr="00FF3612">
        <w:rPr>
          <w:rFonts w:ascii="Times New Roman" w:hAnsi="Times New Roman" w:cs="Times New Roman"/>
          <w:b/>
          <w:sz w:val="28"/>
          <w:szCs w:val="28"/>
        </w:rPr>
        <w:t>:</w:t>
      </w:r>
    </w:p>
    <w:p w:rsidR="00FF3612" w:rsidRPr="00FF3612" w:rsidRDefault="00FF3612" w:rsidP="00FF361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612">
        <w:rPr>
          <w:rFonts w:ascii="Times New Roman" w:hAnsi="Times New Roman" w:cs="Times New Roman"/>
          <w:sz w:val="28"/>
          <w:szCs w:val="28"/>
        </w:rPr>
        <w:t>1.</w:t>
      </w:r>
      <w:r w:rsidR="00983492" w:rsidRPr="00983492">
        <w:rPr>
          <w:rFonts w:ascii="Times New Roman" w:hAnsi="Times New Roman" w:cs="Times New Roman"/>
          <w:sz w:val="28"/>
          <w:szCs w:val="28"/>
        </w:rPr>
        <w:t xml:space="preserve">Утвердить тарифы на дополнительные услуги, оказываемые </w:t>
      </w:r>
      <w:r w:rsidR="00147B9E" w:rsidRPr="00147B9E">
        <w:rPr>
          <w:rFonts w:ascii="Times New Roman" w:hAnsi="Times New Roman" w:cs="Times New Roman"/>
          <w:sz w:val="28"/>
          <w:szCs w:val="28"/>
        </w:rPr>
        <w:t xml:space="preserve">  муниципальным унитарным предприятием  «Жилищно-коммунальное хозяйство Архангельского сельского поселения Тихорецкого района»</w:t>
      </w:r>
      <w:r w:rsidRPr="00FF3612">
        <w:rPr>
          <w:rFonts w:ascii="Times New Roman" w:hAnsi="Times New Roman" w:cs="Times New Roman"/>
          <w:sz w:val="28"/>
          <w:szCs w:val="28"/>
        </w:rPr>
        <w:t xml:space="preserve">,  согласно приложению к настоящему решению. </w:t>
      </w:r>
      <w:r w:rsidRPr="00FF36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3612" w:rsidRPr="00FF3612" w:rsidRDefault="00FF3612" w:rsidP="00FF361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12">
        <w:rPr>
          <w:rFonts w:ascii="Times New Roman" w:hAnsi="Times New Roman" w:cs="Times New Roman"/>
          <w:bCs/>
          <w:sz w:val="28"/>
          <w:szCs w:val="28"/>
        </w:rPr>
        <w:t>2.</w:t>
      </w:r>
      <w:r w:rsidRPr="00FF3612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решения возложить на заместителя главы </w:t>
      </w:r>
      <w:r w:rsidR="008B18BC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Pr="00FF3612">
        <w:rPr>
          <w:rFonts w:ascii="Times New Roman" w:hAnsi="Times New Roman" w:cs="Times New Roman"/>
          <w:sz w:val="28"/>
          <w:szCs w:val="28"/>
        </w:rPr>
        <w:t xml:space="preserve"> поселения Тихорецкого  района          </w:t>
      </w:r>
      <w:r w:rsidR="008B18BC">
        <w:rPr>
          <w:rFonts w:ascii="Times New Roman" w:hAnsi="Times New Roman" w:cs="Times New Roman"/>
          <w:sz w:val="28"/>
          <w:szCs w:val="28"/>
        </w:rPr>
        <w:t>Н.А. Булатову</w:t>
      </w:r>
      <w:r w:rsidRPr="00FF3612">
        <w:rPr>
          <w:rFonts w:ascii="Times New Roman" w:hAnsi="Times New Roman" w:cs="Times New Roman"/>
          <w:sz w:val="28"/>
          <w:szCs w:val="28"/>
        </w:rPr>
        <w:t>.</w:t>
      </w:r>
    </w:p>
    <w:p w:rsidR="00FF3612" w:rsidRPr="00FF3612" w:rsidRDefault="00FF3612" w:rsidP="00FF361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F3612">
        <w:rPr>
          <w:rFonts w:ascii="Times New Roman" w:hAnsi="Times New Roman" w:cs="Times New Roman"/>
          <w:sz w:val="28"/>
          <w:szCs w:val="24"/>
        </w:rPr>
        <w:t>3.</w:t>
      </w:r>
      <w:proofErr w:type="gramStart"/>
      <w:r w:rsidR="00030DD4" w:rsidRPr="00030D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0DD4" w:rsidRPr="00030DD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коммунальному хозяйству, транспорту, связи и благоустройству</w:t>
      </w:r>
      <w:r w:rsidR="00EE46DF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EE46DF" w:rsidRPr="00EE46DF">
        <w:t xml:space="preserve"> </w:t>
      </w:r>
      <w:r w:rsidR="00EE46DF" w:rsidRPr="00EE46DF">
        <w:rPr>
          <w:rFonts w:ascii="Times New Roman" w:hAnsi="Times New Roman" w:cs="Times New Roman"/>
          <w:sz w:val="28"/>
          <w:szCs w:val="28"/>
        </w:rPr>
        <w:t>Архангельского сельского поселения</w:t>
      </w:r>
      <w:r w:rsidR="00C57BA9">
        <w:rPr>
          <w:rFonts w:ascii="Times New Roman" w:hAnsi="Times New Roman" w:cs="Times New Roman"/>
          <w:sz w:val="28"/>
          <w:szCs w:val="28"/>
        </w:rPr>
        <w:t xml:space="preserve"> Тихорецкого района</w:t>
      </w:r>
      <w:r w:rsidR="00030DD4" w:rsidRPr="00030D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30DD4" w:rsidRPr="00030DD4">
        <w:rPr>
          <w:rFonts w:ascii="Times New Roman" w:hAnsi="Times New Roman" w:cs="Times New Roman"/>
          <w:sz w:val="28"/>
          <w:szCs w:val="28"/>
        </w:rPr>
        <w:t>Синьговский</w:t>
      </w:r>
      <w:proofErr w:type="spellEnd"/>
      <w:r w:rsidR="00030DD4" w:rsidRPr="00030DD4">
        <w:rPr>
          <w:rFonts w:ascii="Times New Roman" w:hAnsi="Times New Roman" w:cs="Times New Roman"/>
          <w:sz w:val="28"/>
          <w:szCs w:val="28"/>
        </w:rPr>
        <w:t>)</w:t>
      </w:r>
      <w:r w:rsidRPr="00FF3612">
        <w:rPr>
          <w:rFonts w:ascii="Times New Roman" w:hAnsi="Times New Roman" w:cs="Times New Roman"/>
          <w:sz w:val="28"/>
          <w:szCs w:val="24"/>
        </w:rPr>
        <w:t>.</w:t>
      </w:r>
    </w:p>
    <w:p w:rsidR="00FF3612" w:rsidRPr="00FF3612" w:rsidRDefault="00FF3612" w:rsidP="00FF361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F3612">
        <w:rPr>
          <w:rFonts w:ascii="Times New Roman" w:hAnsi="Times New Roman" w:cs="Times New Roman"/>
          <w:bCs/>
          <w:sz w:val="28"/>
          <w:szCs w:val="24"/>
        </w:rPr>
        <w:t xml:space="preserve">4.Опубликовать настоящее решение в газете «Тихорецкие вести» и  разместить на официальном  сайте администрации </w:t>
      </w:r>
      <w:r w:rsidR="00DE6704">
        <w:rPr>
          <w:rFonts w:ascii="Times New Roman" w:hAnsi="Times New Roman" w:cs="Times New Roman"/>
          <w:bCs/>
          <w:sz w:val="28"/>
          <w:szCs w:val="24"/>
        </w:rPr>
        <w:t>Архангельского сельского</w:t>
      </w:r>
      <w:r w:rsidRPr="00FF3612">
        <w:rPr>
          <w:rFonts w:ascii="Times New Roman" w:hAnsi="Times New Roman" w:cs="Times New Roman"/>
          <w:bCs/>
          <w:sz w:val="28"/>
          <w:szCs w:val="24"/>
        </w:rPr>
        <w:t xml:space="preserve"> поселения Тихорецкого района в  информационно-телекоммуникационной сети </w:t>
      </w:r>
      <w:r w:rsidR="00F30AF8">
        <w:rPr>
          <w:rFonts w:ascii="Times New Roman" w:hAnsi="Times New Roman" w:cs="Times New Roman"/>
          <w:bCs/>
          <w:sz w:val="28"/>
          <w:szCs w:val="24"/>
        </w:rPr>
        <w:t>«</w:t>
      </w:r>
      <w:r w:rsidRPr="00FF3612">
        <w:rPr>
          <w:rFonts w:ascii="Times New Roman" w:hAnsi="Times New Roman" w:cs="Times New Roman"/>
          <w:bCs/>
          <w:sz w:val="28"/>
          <w:szCs w:val="24"/>
        </w:rPr>
        <w:t>Интернет</w:t>
      </w:r>
      <w:r w:rsidR="00F30AF8">
        <w:rPr>
          <w:rFonts w:ascii="Times New Roman" w:hAnsi="Times New Roman" w:cs="Times New Roman"/>
          <w:bCs/>
          <w:sz w:val="28"/>
          <w:szCs w:val="24"/>
        </w:rPr>
        <w:t>»</w:t>
      </w:r>
      <w:r w:rsidRPr="00FF3612">
        <w:rPr>
          <w:rFonts w:ascii="Times New Roman" w:hAnsi="Times New Roman" w:cs="Times New Roman"/>
          <w:bCs/>
          <w:sz w:val="28"/>
          <w:szCs w:val="24"/>
        </w:rPr>
        <w:t>.</w:t>
      </w:r>
    </w:p>
    <w:p w:rsidR="00FF3612" w:rsidRPr="00FF3612" w:rsidRDefault="00FF3612" w:rsidP="00FF361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F3612">
        <w:rPr>
          <w:rFonts w:ascii="Times New Roman" w:hAnsi="Times New Roman" w:cs="Times New Roman"/>
          <w:sz w:val="28"/>
          <w:szCs w:val="24"/>
        </w:rPr>
        <w:lastRenderedPageBreak/>
        <w:t>5.Настоящее решение вступает в силу со дня его официального опубликования.</w:t>
      </w:r>
    </w:p>
    <w:p w:rsidR="00FF3612" w:rsidRDefault="00FF3612" w:rsidP="00FF3612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57F" w:rsidRPr="00FF3612" w:rsidRDefault="0092057F" w:rsidP="00FF3612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3612" w:rsidRPr="00FF3612" w:rsidRDefault="00F30AF8" w:rsidP="00FF36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рхангельского сельского</w:t>
      </w:r>
    </w:p>
    <w:p w:rsidR="00FF3612" w:rsidRPr="00FF3612" w:rsidRDefault="00FF3612" w:rsidP="00FF36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F3612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                             </w:t>
      </w:r>
      <w:r w:rsidR="00F30AF8">
        <w:rPr>
          <w:rFonts w:ascii="Times New Roman" w:hAnsi="Times New Roman" w:cs="Times New Roman"/>
          <w:sz w:val="28"/>
          <w:szCs w:val="28"/>
        </w:rPr>
        <w:t xml:space="preserve">                              Е.М.Абашкин</w:t>
      </w:r>
    </w:p>
    <w:p w:rsidR="00FF3612" w:rsidRPr="00FF3612" w:rsidRDefault="00FF3612" w:rsidP="00FF36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30AF8" w:rsidRDefault="00F30AF8" w:rsidP="00FF3612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0"/>
        </w:rPr>
      </w:pPr>
      <w:r>
        <w:rPr>
          <w:rFonts w:ascii="Times New Roman" w:eastAsia="Arial Unicode MS" w:hAnsi="Times New Roman" w:cs="Times New Roman"/>
          <w:sz w:val="28"/>
          <w:szCs w:val="20"/>
        </w:rPr>
        <w:t>Председатель Совета</w:t>
      </w:r>
    </w:p>
    <w:p w:rsidR="00F30AF8" w:rsidRDefault="00F30AF8" w:rsidP="00FF3612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0"/>
        </w:rPr>
      </w:pPr>
      <w:r>
        <w:rPr>
          <w:rFonts w:ascii="Times New Roman" w:eastAsia="Arial Unicode MS" w:hAnsi="Times New Roman" w:cs="Times New Roman"/>
          <w:sz w:val="28"/>
          <w:szCs w:val="20"/>
        </w:rPr>
        <w:t>Архангельского сельского поселения</w:t>
      </w:r>
    </w:p>
    <w:p w:rsidR="00FF3612" w:rsidRDefault="00F30AF8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0"/>
        </w:rPr>
        <w:t>Тихорецкого района</w:t>
      </w:r>
      <w:r w:rsidR="00FF3612" w:rsidRPr="00FF3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Андрусенко</w:t>
      </w:r>
      <w:proofErr w:type="spellEnd"/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147AB" w:rsidRDefault="000147AB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147AB" w:rsidRDefault="000147AB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147AB" w:rsidRDefault="000147AB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147AB" w:rsidRDefault="000147AB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147AB" w:rsidRDefault="000147AB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C3634" w:rsidRDefault="00AC3634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3C4398" w:rsidRPr="00F30AF8" w:rsidRDefault="003C4398" w:rsidP="00F30A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8"/>
      </w:tblGrid>
      <w:tr w:rsidR="002003CA" w:rsidRPr="00241989" w:rsidTr="00942857">
        <w:trPr>
          <w:trHeight w:val="241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FF3612" w:rsidRDefault="00FF3612" w:rsidP="009428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950C6" w:rsidRPr="00241989" w:rsidRDefault="005F3D0C" w:rsidP="009428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86F13" w:rsidRPr="002419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 </w:t>
            </w:r>
          </w:p>
          <w:p w:rsidR="001950C6" w:rsidRPr="00241989" w:rsidRDefault="001950C6" w:rsidP="009428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19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ЕН</w:t>
            </w:r>
          </w:p>
          <w:p w:rsidR="00B86F13" w:rsidRPr="00241989" w:rsidRDefault="00B86F13" w:rsidP="009428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19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ем Совета</w:t>
            </w:r>
          </w:p>
          <w:p w:rsidR="001950C6" w:rsidRPr="00241989" w:rsidRDefault="001950C6" w:rsidP="009428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19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D30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хангельского сельского</w:t>
            </w:r>
            <w:r w:rsidRPr="002419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селения Тихорецкого района </w:t>
            </w:r>
          </w:p>
          <w:p w:rsidR="002003CA" w:rsidRPr="00241989" w:rsidRDefault="00F72068" w:rsidP="0094101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941013" w:rsidRPr="00941013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15.09.2017</w:t>
            </w:r>
            <w:r w:rsidR="00CB1A1C" w:rsidRPr="002419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№ </w:t>
            </w:r>
            <w:r w:rsidR="009410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4</w:t>
            </w:r>
          </w:p>
        </w:tc>
      </w:tr>
    </w:tbl>
    <w:p w:rsidR="00527B1A" w:rsidRDefault="00942857" w:rsidP="00DA44A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</w:p>
    <w:p w:rsidR="008729EF" w:rsidRPr="002003CA" w:rsidRDefault="008729EF" w:rsidP="00DA44A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F6FAE">
        <w:rPr>
          <w:rFonts w:ascii="Times New Roman" w:hAnsi="Times New Roman" w:cs="Times New Roman"/>
          <w:color w:val="000000"/>
          <w:sz w:val="28"/>
          <w:szCs w:val="28"/>
        </w:rPr>
        <w:t>ТАРИФЫ</w:t>
      </w:r>
    </w:p>
    <w:p w:rsidR="00CF0E80" w:rsidRDefault="00177FDE" w:rsidP="002003CA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FDE">
        <w:rPr>
          <w:rFonts w:ascii="Times New Roman" w:hAnsi="Times New Roman" w:cs="Times New Roman"/>
          <w:color w:val="000000"/>
          <w:sz w:val="28"/>
          <w:szCs w:val="28"/>
        </w:rPr>
        <w:t>на дополнительные услуги, оказываемые  муниципальным унитарным предприятием  «Жилищно-коммунальное хозяйство Архангельского сельского поселения Тихорецкого района»</w:t>
      </w:r>
    </w:p>
    <w:tbl>
      <w:tblPr>
        <w:tblW w:w="103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  <w:gridCol w:w="242"/>
      </w:tblGrid>
      <w:tr w:rsidR="009E2DC5" w:rsidRPr="00241989" w:rsidTr="00C020C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360" w:rsidRDefault="00C90360" w:rsidP="00C90360"/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3"/>
              <w:gridCol w:w="4103"/>
              <w:gridCol w:w="1357"/>
              <w:gridCol w:w="1701"/>
              <w:gridCol w:w="1842"/>
            </w:tblGrid>
            <w:tr w:rsidR="00DF45C6" w:rsidRPr="00C90360" w:rsidTr="00DF45C6">
              <w:trPr>
                <w:trHeight w:val="208"/>
              </w:trPr>
              <w:tc>
                <w:tcPr>
                  <w:tcW w:w="523" w:type="dxa"/>
                  <w:vMerge w:val="restart"/>
                </w:tcPr>
                <w:p w:rsidR="00DF45C6" w:rsidRPr="00AE550B" w:rsidRDefault="00DF45C6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DF45C6" w:rsidRPr="00AE550B" w:rsidRDefault="00DF45C6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E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AE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103" w:type="dxa"/>
                  <w:vMerge w:val="restart"/>
                </w:tcPr>
                <w:p w:rsidR="00DF45C6" w:rsidRDefault="00DF45C6" w:rsidP="00C903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45C6" w:rsidRPr="00AE550B" w:rsidRDefault="00DF45C6" w:rsidP="00C903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услуг</w:t>
                  </w:r>
                </w:p>
              </w:tc>
              <w:tc>
                <w:tcPr>
                  <w:tcW w:w="1357" w:type="dxa"/>
                  <w:vMerge w:val="restart"/>
                </w:tcPr>
                <w:p w:rsidR="00DF45C6" w:rsidRDefault="00DF45C6" w:rsidP="00C903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45C6" w:rsidRPr="00AE550B" w:rsidRDefault="00DF45C6" w:rsidP="00C903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3543" w:type="dxa"/>
                  <w:gridSpan w:val="2"/>
                </w:tcPr>
                <w:p w:rsidR="00DF45C6" w:rsidRPr="00AE550B" w:rsidRDefault="00DF45C6" w:rsidP="005A6E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иф в рублях</w:t>
                  </w:r>
                </w:p>
              </w:tc>
            </w:tr>
            <w:tr w:rsidR="00DF45C6" w:rsidRPr="00C90360" w:rsidTr="00DF45C6">
              <w:trPr>
                <w:trHeight w:val="208"/>
              </w:trPr>
              <w:tc>
                <w:tcPr>
                  <w:tcW w:w="523" w:type="dxa"/>
                  <w:vMerge/>
                </w:tcPr>
                <w:p w:rsidR="00DF45C6" w:rsidRPr="00AE550B" w:rsidRDefault="00DF45C6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3" w:type="dxa"/>
                  <w:vMerge/>
                </w:tcPr>
                <w:p w:rsidR="00DF45C6" w:rsidRPr="00AE550B" w:rsidRDefault="00DF45C6" w:rsidP="00C903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7" w:type="dxa"/>
                  <w:vMerge/>
                </w:tcPr>
                <w:p w:rsidR="00DF45C6" w:rsidRPr="00AE550B" w:rsidRDefault="00DF45C6" w:rsidP="00C903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F45C6" w:rsidRPr="00AE550B" w:rsidRDefault="00DF45C6" w:rsidP="005A6E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транспортных расходов</w:t>
                  </w:r>
                </w:p>
              </w:tc>
              <w:tc>
                <w:tcPr>
                  <w:tcW w:w="1842" w:type="dxa"/>
                </w:tcPr>
                <w:p w:rsidR="00DF45C6" w:rsidRPr="00AE550B" w:rsidRDefault="00DF45C6" w:rsidP="005A6E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транспортными расходами</w:t>
                  </w:r>
                </w:p>
              </w:tc>
            </w:tr>
            <w:tr w:rsidR="00AE550B" w:rsidRPr="00C90360" w:rsidTr="00DF45C6">
              <w:trPr>
                <w:trHeight w:val="208"/>
              </w:trPr>
              <w:tc>
                <w:tcPr>
                  <w:tcW w:w="523" w:type="dxa"/>
                </w:tcPr>
                <w:p w:rsidR="00AE550B" w:rsidRPr="00C90360" w:rsidRDefault="00AE550B" w:rsidP="00B562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03" w:type="dxa"/>
                </w:tcPr>
                <w:p w:rsidR="00AE550B" w:rsidRPr="00C90360" w:rsidRDefault="00AE550B" w:rsidP="00C9036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57" w:type="dxa"/>
                </w:tcPr>
                <w:p w:rsidR="00AE550B" w:rsidRPr="00C90360" w:rsidRDefault="00AE550B" w:rsidP="00C9036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AE550B" w:rsidRDefault="00DF45C6" w:rsidP="00C9036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42" w:type="dxa"/>
                </w:tcPr>
                <w:p w:rsidR="00AE550B" w:rsidRPr="00C90360" w:rsidRDefault="00DF45C6" w:rsidP="00C9036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1408EC" w:rsidRPr="00C90360" w:rsidTr="00DF45C6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хомута</w:t>
                  </w:r>
                  <w:proofErr w:type="gramStart"/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1408EC" w:rsidRPr="002A4FF2" w:rsidRDefault="001408EC" w:rsidP="003B3A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1408EC" w:rsidRPr="002A4FF2" w:rsidRDefault="001408EC" w:rsidP="003B3A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08EC" w:rsidRPr="00C90360" w:rsidTr="00DF45C6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3" w:type="dxa"/>
                </w:tcPr>
                <w:p w:rsidR="001408EC" w:rsidRPr="001408EC" w:rsidRDefault="001408EC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Ø 89 мм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1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,48</w:t>
                  </w:r>
                </w:p>
              </w:tc>
            </w:tr>
            <w:tr w:rsidR="001408EC" w:rsidRPr="00C90360" w:rsidTr="00DF45C6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3" w:type="dxa"/>
                </w:tcPr>
                <w:p w:rsidR="001408EC" w:rsidRPr="001408EC" w:rsidRDefault="001408EC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Ø 100 мм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1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92,08</w:t>
                  </w:r>
                </w:p>
              </w:tc>
            </w:tr>
            <w:tr w:rsidR="001408EC" w:rsidRPr="00C90360" w:rsidTr="00DF45C6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3" w:type="dxa"/>
                </w:tcPr>
                <w:p w:rsidR="001408EC" w:rsidRPr="001408EC" w:rsidRDefault="001408EC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Ø 159 мм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1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463,40</w:t>
                  </w:r>
                </w:p>
              </w:tc>
            </w:tr>
            <w:tr w:rsidR="001408EC" w:rsidRPr="00C90360" w:rsidTr="00DF45C6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3" w:type="dxa"/>
                </w:tcPr>
                <w:p w:rsidR="001408EC" w:rsidRPr="001408EC" w:rsidRDefault="001408EC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Ø 219 мм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1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784,01</w:t>
                  </w:r>
                </w:p>
              </w:tc>
            </w:tr>
            <w:tr w:rsidR="001408EC" w:rsidRPr="00C90360" w:rsidTr="00DF45C6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3" w:type="dxa"/>
                </w:tcPr>
                <w:p w:rsidR="001408EC" w:rsidRPr="001408EC" w:rsidRDefault="001408EC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Ø 325 мм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1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362,63</w:t>
                  </w:r>
                </w:p>
              </w:tc>
            </w:tr>
            <w:tr w:rsidR="001408EC" w:rsidRPr="00C90360" w:rsidTr="00DF45C6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 хомута и запорной арматуры на водопроводе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3,06</w:t>
                  </w:r>
                </w:p>
              </w:tc>
              <w:tc>
                <w:tcPr>
                  <w:tcW w:w="1842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2480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1 336,12</w:t>
                  </w:r>
                </w:p>
              </w:tc>
            </w:tr>
            <w:tr w:rsidR="001408EC" w:rsidRPr="00C90360" w:rsidTr="00DF45C6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на хомута и запорной арматуры на </w:t>
                  </w:r>
                  <w:proofErr w:type="spellStart"/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проводне</w:t>
                  </w:r>
                  <w:proofErr w:type="spellEnd"/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1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366,77</w:t>
                  </w:r>
                </w:p>
              </w:tc>
            </w:tr>
            <w:tr w:rsidR="001408EC" w:rsidRPr="00C90360" w:rsidTr="00DF45C6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онтаж  хомута и запорной арматуры на водопроводе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1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35,24</w:t>
                  </w:r>
                </w:p>
              </w:tc>
            </w:tr>
            <w:tr w:rsidR="001408EC" w:rsidRPr="00C90360" w:rsidTr="00DF45C6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в эксплуатацию участка водопроводной сети согласно техническим условиям и схемам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4,74</w:t>
                  </w:r>
                </w:p>
              </w:tc>
              <w:tc>
                <w:tcPr>
                  <w:tcW w:w="1842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2480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605,01</w:t>
                  </w:r>
                </w:p>
              </w:tc>
            </w:tr>
            <w:tr w:rsidR="001408EC" w:rsidRPr="00C90360" w:rsidTr="00DF45C6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 прибора учета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1,12</w:t>
                  </w:r>
                </w:p>
              </w:tc>
              <w:tc>
                <w:tcPr>
                  <w:tcW w:w="1842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1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397,33</w:t>
                  </w:r>
                </w:p>
              </w:tc>
            </w:tr>
            <w:tr w:rsidR="001408EC" w:rsidRPr="00C90360" w:rsidTr="00DF45C6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на прибора учета холодной воды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,28</w:t>
                  </w:r>
                </w:p>
              </w:tc>
              <w:tc>
                <w:tcPr>
                  <w:tcW w:w="1842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1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2,56</w:t>
                  </w:r>
                </w:p>
              </w:tc>
            </w:tr>
            <w:tr w:rsidR="001408EC" w:rsidRPr="00C90360" w:rsidTr="00DF45C6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ломбировка</w:t>
                  </w:r>
                  <w:proofErr w:type="spellEnd"/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овторная опломбировка прибора учета холодной воды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1408EC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5,06</w:t>
                  </w:r>
                </w:p>
              </w:tc>
              <w:tc>
                <w:tcPr>
                  <w:tcW w:w="1842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408EC" w:rsidRPr="00C90360" w:rsidTr="00DF45C6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1408EC" w:rsidP="00FA56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081A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вторная установка антимагнитного индикатора на прибор учета холодной воды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1408EC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,71</w:t>
                  </w:r>
                </w:p>
              </w:tc>
              <w:tc>
                <w:tcPr>
                  <w:tcW w:w="1842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408EC" w:rsidRPr="00C90360" w:rsidTr="00DF45C6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A351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вторная опломбировка прибора учета и контроля воды абоненту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701" w:type="dxa"/>
                </w:tcPr>
                <w:p w:rsidR="001408EC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,41</w:t>
                  </w:r>
                </w:p>
              </w:tc>
              <w:tc>
                <w:tcPr>
                  <w:tcW w:w="1842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408EC" w:rsidRPr="00C90360" w:rsidTr="00DF45C6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1408EC" w:rsidP="00FA56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зов мастера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5,89</w:t>
                  </w:r>
                </w:p>
              </w:tc>
              <w:tc>
                <w:tcPr>
                  <w:tcW w:w="1842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1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,01</w:t>
                  </w:r>
                </w:p>
              </w:tc>
            </w:tr>
            <w:tr w:rsidR="001408EC" w:rsidRPr="00C90360" w:rsidTr="00DF45C6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зов слесаря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3,86</w:t>
                  </w:r>
                </w:p>
              </w:tc>
              <w:tc>
                <w:tcPr>
                  <w:tcW w:w="1842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1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4,21</w:t>
                  </w:r>
                </w:p>
              </w:tc>
            </w:tr>
            <w:tr w:rsidR="001408EC" w:rsidRPr="00C90360" w:rsidTr="00DF45C6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зова </w:t>
                  </w:r>
                  <w:proofErr w:type="spellStart"/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газосварщика</w:t>
                  </w:r>
                  <w:proofErr w:type="spellEnd"/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1,73</w:t>
                  </w:r>
                </w:p>
              </w:tc>
              <w:tc>
                <w:tcPr>
                  <w:tcW w:w="1842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1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8,01</w:t>
                  </w:r>
                </w:p>
              </w:tc>
            </w:tr>
            <w:tr w:rsidR="001408EC" w:rsidRPr="00C90360" w:rsidTr="00DF45C6">
              <w:trPr>
                <w:trHeight w:val="208"/>
              </w:trPr>
              <w:tc>
                <w:tcPr>
                  <w:tcW w:w="523" w:type="dxa"/>
                </w:tcPr>
                <w:p w:rsidR="001408EC" w:rsidRPr="002A3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зов  аварийно-восстановительной бригады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6,96</w:t>
                  </w:r>
                </w:p>
              </w:tc>
              <w:tc>
                <w:tcPr>
                  <w:tcW w:w="1842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1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393,24</w:t>
                  </w:r>
                </w:p>
              </w:tc>
            </w:tr>
            <w:tr w:rsidR="001408EC" w:rsidRPr="00C90360" w:rsidTr="00DF45C6">
              <w:trPr>
                <w:trHeight w:val="208"/>
              </w:trPr>
              <w:tc>
                <w:tcPr>
                  <w:tcW w:w="523" w:type="dxa"/>
                </w:tcPr>
                <w:p w:rsidR="001408EC" w:rsidRPr="00C67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</w:t>
                  </w:r>
                  <w:r w:rsidRPr="00C67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 вентиля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1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9,05</w:t>
                  </w:r>
                </w:p>
              </w:tc>
            </w:tr>
            <w:tr w:rsidR="001408EC" w:rsidRPr="00C90360" w:rsidTr="00E4043E">
              <w:trPr>
                <w:trHeight w:val="389"/>
              </w:trPr>
              <w:tc>
                <w:tcPr>
                  <w:tcW w:w="523" w:type="dxa"/>
                  <w:tcBorders>
                    <w:bottom w:val="single" w:sz="4" w:space="0" w:color="auto"/>
                  </w:tcBorders>
                </w:tcPr>
                <w:p w:rsidR="001408EC" w:rsidRPr="00C67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Pr="00C67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монтаж вентиля 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1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45,94</w:t>
                  </w:r>
                </w:p>
              </w:tc>
            </w:tr>
            <w:tr w:rsidR="001408EC" w:rsidRPr="00C90360" w:rsidTr="00E4043E">
              <w:trPr>
                <w:trHeight w:val="800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08EC" w:rsidRPr="00C67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Pr="00C67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3" w:type="dxa"/>
                  <w:tcBorders>
                    <w:left w:val="single" w:sz="4" w:space="0" w:color="auto"/>
                  </w:tcBorders>
                </w:tcPr>
                <w:p w:rsidR="001408EC" w:rsidRDefault="001408EC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остановление и возобновление водоснабжения абонентам</w:t>
                  </w:r>
                  <w:r w:rsidR="00E40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E4043E" w:rsidRPr="001408EC" w:rsidRDefault="00E4043E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экскаватором</w:t>
                  </w:r>
                </w:p>
              </w:tc>
              <w:tc>
                <w:tcPr>
                  <w:tcW w:w="1357" w:type="dxa"/>
                </w:tcPr>
                <w:p w:rsidR="007F31C7" w:rsidRDefault="007F31C7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F31C7" w:rsidRDefault="007F31C7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7F31C7" w:rsidRDefault="007F31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F31C7" w:rsidRDefault="007F31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1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791,87</w:t>
                  </w:r>
                </w:p>
              </w:tc>
            </w:tr>
            <w:tr w:rsidR="00E4043E" w:rsidRPr="00C90360" w:rsidTr="008057B1">
              <w:trPr>
                <w:trHeight w:val="437"/>
              </w:trPr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43E" w:rsidRDefault="00E4043E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3" w:type="dxa"/>
                  <w:tcBorders>
                    <w:left w:val="single" w:sz="4" w:space="0" w:color="auto"/>
                  </w:tcBorders>
                </w:tcPr>
                <w:p w:rsidR="00E4043E" w:rsidRPr="001408EC" w:rsidRDefault="008057B1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экскаватора</w:t>
                  </w:r>
                </w:p>
              </w:tc>
              <w:tc>
                <w:tcPr>
                  <w:tcW w:w="1357" w:type="dxa"/>
                </w:tcPr>
                <w:p w:rsidR="00E4043E" w:rsidRPr="001408EC" w:rsidRDefault="008057B1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701" w:type="dxa"/>
                </w:tcPr>
                <w:p w:rsidR="00E4043E" w:rsidRDefault="007F31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E4043E" w:rsidRPr="00C65168" w:rsidRDefault="007F31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31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889,90</w:t>
                  </w:r>
                </w:p>
              </w:tc>
            </w:tr>
            <w:tr w:rsidR="001408EC" w:rsidRPr="00C90360" w:rsidTr="00E4043E">
              <w:trPr>
                <w:trHeight w:val="619"/>
              </w:trPr>
              <w:tc>
                <w:tcPr>
                  <w:tcW w:w="523" w:type="dxa"/>
                  <w:tcBorders>
                    <w:top w:val="single" w:sz="4" w:space="0" w:color="auto"/>
                  </w:tcBorders>
                </w:tcPr>
                <w:p w:rsidR="001408EC" w:rsidRPr="00C67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C67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чистка  канализационной сети абонента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701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C65168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1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8,49</w:t>
                  </w:r>
                </w:p>
              </w:tc>
            </w:tr>
            <w:tr w:rsidR="001408EC" w:rsidRPr="00C90360" w:rsidTr="002A3A28">
              <w:trPr>
                <w:trHeight w:val="1112"/>
              </w:trPr>
              <w:tc>
                <w:tcPr>
                  <w:tcW w:w="523" w:type="dxa"/>
                </w:tcPr>
                <w:p w:rsidR="001408EC" w:rsidRPr="00C67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C67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е  работ (услуг) по благоустройству территории Архангельского сельского поселения (1час)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701" w:type="dxa"/>
                </w:tcPr>
                <w:p w:rsidR="001408EC" w:rsidRDefault="001408EC" w:rsidP="00F41C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05</w:t>
                  </w:r>
                </w:p>
              </w:tc>
              <w:tc>
                <w:tcPr>
                  <w:tcW w:w="1842" w:type="dxa"/>
                </w:tcPr>
                <w:p w:rsidR="001408EC" w:rsidRPr="00C11DC7" w:rsidRDefault="001408EC" w:rsidP="00F41C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408EC" w:rsidRPr="00C90360" w:rsidTr="002A3A28">
              <w:trPr>
                <w:trHeight w:val="1078"/>
              </w:trPr>
              <w:tc>
                <w:tcPr>
                  <w:tcW w:w="523" w:type="dxa"/>
                </w:tcPr>
                <w:p w:rsidR="001408EC" w:rsidRPr="00C67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C67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е  работ (услуг) по озеленению территории Архангельского сельского поселения (1час)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701" w:type="dxa"/>
                </w:tcPr>
                <w:p w:rsidR="001408EC" w:rsidRDefault="001408EC" w:rsidP="00C11D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,03</w:t>
                  </w:r>
                </w:p>
              </w:tc>
              <w:tc>
                <w:tcPr>
                  <w:tcW w:w="1842" w:type="dxa"/>
                </w:tcPr>
                <w:p w:rsidR="001408EC" w:rsidRPr="00C11DC7" w:rsidRDefault="001408EC" w:rsidP="00C11D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408EC" w:rsidRPr="00C90360" w:rsidTr="00DF45C6">
              <w:trPr>
                <w:trHeight w:val="389"/>
              </w:trPr>
              <w:tc>
                <w:tcPr>
                  <w:tcW w:w="523" w:type="dxa"/>
                </w:tcPr>
                <w:p w:rsidR="001408EC" w:rsidRPr="00C67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ассенизаторской машины (90мин)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701" w:type="dxa"/>
                </w:tcPr>
                <w:p w:rsidR="001408EC" w:rsidRPr="006C0C91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6C0C91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2,14</w:t>
                  </w:r>
                </w:p>
              </w:tc>
            </w:tr>
            <w:tr w:rsidR="001408EC" w:rsidRPr="00C90360" w:rsidTr="00DF45C6">
              <w:trPr>
                <w:trHeight w:val="389"/>
              </w:trPr>
              <w:tc>
                <w:tcPr>
                  <w:tcW w:w="523" w:type="dxa"/>
                </w:tcPr>
                <w:p w:rsidR="001408EC" w:rsidRPr="00C67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самосвала ГАЗ 53 (90 мин)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701" w:type="dxa"/>
                </w:tcPr>
                <w:p w:rsidR="001408EC" w:rsidRPr="006C0C91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6C0C91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6,27</w:t>
                  </w:r>
                </w:p>
              </w:tc>
            </w:tr>
            <w:tr w:rsidR="001408EC" w:rsidRPr="00C90360" w:rsidTr="00137C8F">
              <w:trPr>
                <w:trHeight w:val="643"/>
              </w:trPr>
              <w:tc>
                <w:tcPr>
                  <w:tcW w:w="523" w:type="dxa"/>
                </w:tcPr>
                <w:p w:rsidR="001408EC" w:rsidRPr="00C67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трактора (погрузчика) МТЗ 82 (90 мин)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701" w:type="dxa"/>
                </w:tcPr>
                <w:p w:rsidR="001408EC" w:rsidRPr="006C0C91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6C0C91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6,99</w:t>
                  </w:r>
                </w:p>
              </w:tc>
            </w:tr>
            <w:tr w:rsidR="001408EC" w:rsidRPr="00C90360" w:rsidTr="00137C8F">
              <w:trPr>
                <w:trHeight w:val="556"/>
              </w:trPr>
              <w:tc>
                <w:tcPr>
                  <w:tcW w:w="523" w:type="dxa"/>
                </w:tcPr>
                <w:p w:rsidR="001408EC" w:rsidRPr="00C67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по покосу травы трактором МТЗ 82 (60 мин)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701" w:type="dxa"/>
                </w:tcPr>
                <w:p w:rsidR="001408EC" w:rsidRPr="006C0C91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6C0C91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2,70</w:t>
                  </w:r>
                </w:p>
              </w:tc>
            </w:tr>
            <w:tr w:rsidR="001408EC" w:rsidRPr="00C90360" w:rsidTr="00DF45C6">
              <w:trPr>
                <w:trHeight w:val="389"/>
              </w:trPr>
              <w:tc>
                <w:tcPr>
                  <w:tcW w:w="523" w:type="dxa"/>
                </w:tcPr>
                <w:p w:rsidR="001408EC" w:rsidRPr="00C67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8D7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экскаватора (90 мин)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701" w:type="dxa"/>
                </w:tcPr>
                <w:p w:rsidR="001408EC" w:rsidRPr="006C0C91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6C0C91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52,59</w:t>
                  </w:r>
                </w:p>
              </w:tc>
            </w:tr>
            <w:tr w:rsidR="001408EC" w:rsidRPr="00C90360" w:rsidTr="00137C8F">
              <w:trPr>
                <w:trHeight w:val="487"/>
              </w:trPr>
              <w:tc>
                <w:tcPr>
                  <w:tcW w:w="523" w:type="dxa"/>
                </w:tcPr>
                <w:p w:rsidR="001408EC" w:rsidRPr="00C67A28" w:rsidRDefault="001408EC" w:rsidP="00B562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4103" w:type="dxa"/>
                </w:tcPr>
                <w:p w:rsidR="001408EC" w:rsidRPr="001408EC" w:rsidRDefault="001408EC" w:rsidP="00F24E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езд автомобиля </w:t>
                  </w:r>
                  <w:r w:rsidR="00F24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bookmarkStart w:id="0" w:name="_GoBack"/>
                  <w:bookmarkEnd w:id="0"/>
                  <w:r w:rsidRPr="00140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 21140 на объект (60 мин)</w:t>
                  </w:r>
                </w:p>
              </w:tc>
              <w:tc>
                <w:tcPr>
                  <w:tcW w:w="1357" w:type="dxa"/>
                </w:tcPr>
                <w:p w:rsidR="001408EC" w:rsidRPr="001408EC" w:rsidRDefault="001408EC" w:rsidP="00447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701" w:type="dxa"/>
                </w:tcPr>
                <w:p w:rsidR="001408EC" w:rsidRPr="006C0C91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1408EC" w:rsidRPr="006C0C91" w:rsidRDefault="001408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C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9,80</w:t>
                  </w:r>
                </w:p>
              </w:tc>
            </w:tr>
          </w:tbl>
          <w:p w:rsidR="00F70C5E" w:rsidRDefault="00F70C5E" w:rsidP="00046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C5E" w:rsidRDefault="00F70C5E" w:rsidP="005F2B96">
            <w:pPr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A1D" w:rsidRDefault="005E368E" w:rsidP="00046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98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B40A1D">
              <w:rPr>
                <w:rFonts w:ascii="Times New Roman" w:hAnsi="Times New Roman" w:cs="Times New Roman"/>
                <w:sz w:val="28"/>
                <w:szCs w:val="28"/>
              </w:rPr>
              <w:t>Архангельского</w:t>
            </w:r>
          </w:p>
          <w:p w:rsidR="00D22C49" w:rsidRPr="00241989" w:rsidRDefault="005F2B96" w:rsidP="005F2B96">
            <w:pPr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0A1D">
              <w:rPr>
                <w:rFonts w:ascii="Times New Roman" w:hAnsi="Times New Roman" w:cs="Times New Roman"/>
                <w:sz w:val="28"/>
                <w:szCs w:val="28"/>
              </w:rPr>
              <w:t xml:space="preserve">ельского </w:t>
            </w:r>
            <w:r w:rsidR="00D22C49" w:rsidRPr="00241989">
              <w:rPr>
                <w:rFonts w:ascii="Times New Roman" w:hAnsi="Times New Roman" w:cs="Times New Roman"/>
                <w:sz w:val="28"/>
                <w:szCs w:val="28"/>
              </w:rPr>
              <w:t>поселения Тихорецкого района</w:t>
            </w:r>
            <w:r w:rsidR="00C11D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="00B40A1D">
              <w:rPr>
                <w:rFonts w:ascii="Times New Roman" w:hAnsi="Times New Roman" w:cs="Times New Roman"/>
                <w:sz w:val="28"/>
                <w:szCs w:val="28"/>
              </w:rPr>
              <w:t>Н.А.Булатова</w:t>
            </w:r>
            <w:proofErr w:type="spellEnd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DC5" w:rsidRPr="00241989" w:rsidRDefault="009E2DC5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DC5" w:rsidRDefault="009E2DC5">
      <w:pPr>
        <w:ind w:firstLine="720"/>
        <w:jc w:val="both"/>
      </w:pPr>
    </w:p>
    <w:sectPr w:rsidR="009E2DC5" w:rsidSect="000A4026">
      <w:headerReference w:type="default" r:id="rId9"/>
      <w:pgSz w:w="11900" w:h="16800"/>
      <w:pgMar w:top="1134" w:right="567" w:bottom="1134" w:left="1701" w:header="720" w:footer="720" w:gutter="0"/>
      <w:pgNumType w:start="2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1C" w:rsidRDefault="009C7B1C" w:rsidP="0056283B">
      <w:r>
        <w:separator/>
      </w:r>
    </w:p>
  </w:endnote>
  <w:endnote w:type="continuationSeparator" w:id="0">
    <w:p w:rsidR="009C7B1C" w:rsidRDefault="009C7B1C" w:rsidP="0056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1C" w:rsidRDefault="009C7B1C" w:rsidP="0056283B">
      <w:r>
        <w:separator/>
      </w:r>
    </w:p>
  </w:footnote>
  <w:footnote w:type="continuationSeparator" w:id="0">
    <w:p w:rsidR="009C7B1C" w:rsidRDefault="009C7B1C" w:rsidP="00562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883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0851" w:rsidRPr="000C2CE4" w:rsidRDefault="000C2CE4">
        <w:pPr>
          <w:pStyle w:val="afff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2CE4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:rsidR="00660851" w:rsidRDefault="00660851">
    <w:pPr>
      <w:pStyle w:val="afff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C5"/>
    <w:rsid w:val="00001815"/>
    <w:rsid w:val="000147AB"/>
    <w:rsid w:val="000169C3"/>
    <w:rsid w:val="00030DD4"/>
    <w:rsid w:val="00034FB6"/>
    <w:rsid w:val="00041B7D"/>
    <w:rsid w:val="00043272"/>
    <w:rsid w:val="00046330"/>
    <w:rsid w:val="0005359C"/>
    <w:rsid w:val="000575A4"/>
    <w:rsid w:val="00063EEE"/>
    <w:rsid w:val="00066DFC"/>
    <w:rsid w:val="000736B1"/>
    <w:rsid w:val="000950B0"/>
    <w:rsid w:val="000A4026"/>
    <w:rsid w:val="000B40C4"/>
    <w:rsid w:val="000B4D6D"/>
    <w:rsid w:val="000C2CE4"/>
    <w:rsid w:val="000D08CD"/>
    <w:rsid w:val="000D77DA"/>
    <w:rsid w:val="000E6155"/>
    <w:rsid w:val="000F4C60"/>
    <w:rsid w:val="00100EBE"/>
    <w:rsid w:val="0010232A"/>
    <w:rsid w:val="001148E5"/>
    <w:rsid w:val="001245CD"/>
    <w:rsid w:val="00135EE3"/>
    <w:rsid w:val="00137C8F"/>
    <w:rsid w:val="001408EC"/>
    <w:rsid w:val="001447EE"/>
    <w:rsid w:val="00145D73"/>
    <w:rsid w:val="00147B9E"/>
    <w:rsid w:val="00166DB2"/>
    <w:rsid w:val="00176683"/>
    <w:rsid w:val="00177FDE"/>
    <w:rsid w:val="00181CB1"/>
    <w:rsid w:val="00183C26"/>
    <w:rsid w:val="00194F4F"/>
    <w:rsid w:val="001950C6"/>
    <w:rsid w:val="001C3948"/>
    <w:rsid w:val="001C4C05"/>
    <w:rsid w:val="001D07B9"/>
    <w:rsid w:val="001D4111"/>
    <w:rsid w:val="001D79AD"/>
    <w:rsid w:val="001E26DD"/>
    <w:rsid w:val="001F12FC"/>
    <w:rsid w:val="001F512A"/>
    <w:rsid w:val="002003CA"/>
    <w:rsid w:val="00205804"/>
    <w:rsid w:val="00210B2F"/>
    <w:rsid w:val="0022115A"/>
    <w:rsid w:val="002230B0"/>
    <w:rsid w:val="00223EB2"/>
    <w:rsid w:val="00237821"/>
    <w:rsid w:val="00241989"/>
    <w:rsid w:val="002459A1"/>
    <w:rsid w:val="0025781B"/>
    <w:rsid w:val="00260EFD"/>
    <w:rsid w:val="00266720"/>
    <w:rsid w:val="00270A98"/>
    <w:rsid w:val="00275DE8"/>
    <w:rsid w:val="00276EA5"/>
    <w:rsid w:val="002A3A28"/>
    <w:rsid w:val="002A42BA"/>
    <w:rsid w:val="002A4DF7"/>
    <w:rsid w:val="002A4FF2"/>
    <w:rsid w:val="002B4145"/>
    <w:rsid w:val="002C6375"/>
    <w:rsid w:val="002D2DA5"/>
    <w:rsid w:val="002D6A98"/>
    <w:rsid w:val="002D7D7B"/>
    <w:rsid w:val="002E2985"/>
    <w:rsid w:val="002E4747"/>
    <w:rsid w:val="002F5BBB"/>
    <w:rsid w:val="00304578"/>
    <w:rsid w:val="0030483F"/>
    <w:rsid w:val="00327A2D"/>
    <w:rsid w:val="00342A4E"/>
    <w:rsid w:val="00353956"/>
    <w:rsid w:val="00377184"/>
    <w:rsid w:val="00385353"/>
    <w:rsid w:val="00394F2C"/>
    <w:rsid w:val="003B0C8B"/>
    <w:rsid w:val="003B1D09"/>
    <w:rsid w:val="003B33CF"/>
    <w:rsid w:val="003B48BE"/>
    <w:rsid w:val="003C4398"/>
    <w:rsid w:val="003C5F61"/>
    <w:rsid w:val="003E4ACA"/>
    <w:rsid w:val="003E5A72"/>
    <w:rsid w:val="003E708F"/>
    <w:rsid w:val="003F5BBC"/>
    <w:rsid w:val="004114E8"/>
    <w:rsid w:val="00420A47"/>
    <w:rsid w:val="00422BE6"/>
    <w:rsid w:val="00423655"/>
    <w:rsid w:val="00426B08"/>
    <w:rsid w:val="00427389"/>
    <w:rsid w:val="00443FB9"/>
    <w:rsid w:val="00464408"/>
    <w:rsid w:val="00466AA5"/>
    <w:rsid w:val="00474423"/>
    <w:rsid w:val="0048557F"/>
    <w:rsid w:val="00487742"/>
    <w:rsid w:val="00491DAD"/>
    <w:rsid w:val="004960EE"/>
    <w:rsid w:val="004A3BA9"/>
    <w:rsid w:val="004A3FD8"/>
    <w:rsid w:val="004B0182"/>
    <w:rsid w:val="004B3A38"/>
    <w:rsid w:val="004B40C4"/>
    <w:rsid w:val="004D2249"/>
    <w:rsid w:val="004D6B03"/>
    <w:rsid w:val="004D74B4"/>
    <w:rsid w:val="004E4872"/>
    <w:rsid w:val="004E66B5"/>
    <w:rsid w:val="004F20EF"/>
    <w:rsid w:val="00503E35"/>
    <w:rsid w:val="0050452D"/>
    <w:rsid w:val="00517BAD"/>
    <w:rsid w:val="00523D81"/>
    <w:rsid w:val="00527B1A"/>
    <w:rsid w:val="005359DD"/>
    <w:rsid w:val="00545389"/>
    <w:rsid w:val="00553E9D"/>
    <w:rsid w:val="005567E9"/>
    <w:rsid w:val="00557E9A"/>
    <w:rsid w:val="0056283B"/>
    <w:rsid w:val="005644D9"/>
    <w:rsid w:val="00575F19"/>
    <w:rsid w:val="00577AD7"/>
    <w:rsid w:val="005910EA"/>
    <w:rsid w:val="005912DE"/>
    <w:rsid w:val="00592B44"/>
    <w:rsid w:val="005A180B"/>
    <w:rsid w:val="005A6E1A"/>
    <w:rsid w:val="005D68F9"/>
    <w:rsid w:val="005D74EE"/>
    <w:rsid w:val="005E368E"/>
    <w:rsid w:val="005E71FE"/>
    <w:rsid w:val="005F01DD"/>
    <w:rsid w:val="005F2B96"/>
    <w:rsid w:val="005F3B3E"/>
    <w:rsid w:val="005F3D0C"/>
    <w:rsid w:val="005F5070"/>
    <w:rsid w:val="005F63E1"/>
    <w:rsid w:val="005F742D"/>
    <w:rsid w:val="006001BC"/>
    <w:rsid w:val="00614ABE"/>
    <w:rsid w:val="0062312D"/>
    <w:rsid w:val="00625157"/>
    <w:rsid w:val="00626D79"/>
    <w:rsid w:val="006324A3"/>
    <w:rsid w:val="00636028"/>
    <w:rsid w:val="00637620"/>
    <w:rsid w:val="00647AB0"/>
    <w:rsid w:val="00657394"/>
    <w:rsid w:val="00660851"/>
    <w:rsid w:val="00664F47"/>
    <w:rsid w:val="00673170"/>
    <w:rsid w:val="00675E97"/>
    <w:rsid w:val="006910A8"/>
    <w:rsid w:val="006954E1"/>
    <w:rsid w:val="006A17CB"/>
    <w:rsid w:val="006A4353"/>
    <w:rsid w:val="006B0574"/>
    <w:rsid w:val="006B27EE"/>
    <w:rsid w:val="006C0C91"/>
    <w:rsid w:val="006D135D"/>
    <w:rsid w:val="006D3411"/>
    <w:rsid w:val="006D3F72"/>
    <w:rsid w:val="006D75D0"/>
    <w:rsid w:val="006E6ACC"/>
    <w:rsid w:val="006F0C7E"/>
    <w:rsid w:val="00705BA8"/>
    <w:rsid w:val="00711BB8"/>
    <w:rsid w:val="00716206"/>
    <w:rsid w:val="00717F51"/>
    <w:rsid w:val="00721972"/>
    <w:rsid w:val="00723B85"/>
    <w:rsid w:val="0072723E"/>
    <w:rsid w:val="00735EAE"/>
    <w:rsid w:val="00736CB8"/>
    <w:rsid w:val="00742C38"/>
    <w:rsid w:val="00762101"/>
    <w:rsid w:val="00772512"/>
    <w:rsid w:val="007735FB"/>
    <w:rsid w:val="00773AD6"/>
    <w:rsid w:val="00786C8C"/>
    <w:rsid w:val="0079573A"/>
    <w:rsid w:val="007965D9"/>
    <w:rsid w:val="00797192"/>
    <w:rsid w:val="00797D5B"/>
    <w:rsid w:val="007D0808"/>
    <w:rsid w:val="007D301D"/>
    <w:rsid w:val="007D7A2F"/>
    <w:rsid w:val="007E2801"/>
    <w:rsid w:val="007F10BB"/>
    <w:rsid w:val="007F31C7"/>
    <w:rsid w:val="007F369F"/>
    <w:rsid w:val="007F5E25"/>
    <w:rsid w:val="00802480"/>
    <w:rsid w:val="008057B1"/>
    <w:rsid w:val="0081262F"/>
    <w:rsid w:val="0082569D"/>
    <w:rsid w:val="00845131"/>
    <w:rsid w:val="00847EC3"/>
    <w:rsid w:val="00867A42"/>
    <w:rsid w:val="0087024D"/>
    <w:rsid w:val="008729EF"/>
    <w:rsid w:val="00874CB8"/>
    <w:rsid w:val="00881567"/>
    <w:rsid w:val="00881CA0"/>
    <w:rsid w:val="008915F4"/>
    <w:rsid w:val="0089213D"/>
    <w:rsid w:val="0089636E"/>
    <w:rsid w:val="008B109B"/>
    <w:rsid w:val="008B18BC"/>
    <w:rsid w:val="008B711E"/>
    <w:rsid w:val="008C0314"/>
    <w:rsid w:val="008C57C6"/>
    <w:rsid w:val="008D29EE"/>
    <w:rsid w:val="008E2907"/>
    <w:rsid w:val="008F0D42"/>
    <w:rsid w:val="008F2256"/>
    <w:rsid w:val="008F2620"/>
    <w:rsid w:val="008F64C9"/>
    <w:rsid w:val="009043F6"/>
    <w:rsid w:val="009054C9"/>
    <w:rsid w:val="009126DF"/>
    <w:rsid w:val="0092057F"/>
    <w:rsid w:val="00924078"/>
    <w:rsid w:val="00936BD2"/>
    <w:rsid w:val="00941013"/>
    <w:rsid w:val="0094127D"/>
    <w:rsid w:val="00942857"/>
    <w:rsid w:val="00946238"/>
    <w:rsid w:val="009471E5"/>
    <w:rsid w:val="009651B0"/>
    <w:rsid w:val="00967661"/>
    <w:rsid w:val="009716C8"/>
    <w:rsid w:val="00971C5E"/>
    <w:rsid w:val="00974247"/>
    <w:rsid w:val="00976EE5"/>
    <w:rsid w:val="00983492"/>
    <w:rsid w:val="00991587"/>
    <w:rsid w:val="0099531C"/>
    <w:rsid w:val="0099730F"/>
    <w:rsid w:val="00997E73"/>
    <w:rsid w:val="009A0470"/>
    <w:rsid w:val="009A5154"/>
    <w:rsid w:val="009B6378"/>
    <w:rsid w:val="009B78DC"/>
    <w:rsid w:val="009B7DEB"/>
    <w:rsid w:val="009C7B1C"/>
    <w:rsid w:val="009D07D3"/>
    <w:rsid w:val="009E2DC5"/>
    <w:rsid w:val="009F2841"/>
    <w:rsid w:val="009F2E52"/>
    <w:rsid w:val="00A06F8B"/>
    <w:rsid w:val="00A21BF5"/>
    <w:rsid w:val="00A3472B"/>
    <w:rsid w:val="00A46109"/>
    <w:rsid w:val="00A46B71"/>
    <w:rsid w:val="00A47C07"/>
    <w:rsid w:val="00A54C70"/>
    <w:rsid w:val="00A6059A"/>
    <w:rsid w:val="00A623D7"/>
    <w:rsid w:val="00A66A05"/>
    <w:rsid w:val="00A94184"/>
    <w:rsid w:val="00AA2EBB"/>
    <w:rsid w:val="00AB173E"/>
    <w:rsid w:val="00AB6E67"/>
    <w:rsid w:val="00AC3634"/>
    <w:rsid w:val="00AC7F8A"/>
    <w:rsid w:val="00AD456B"/>
    <w:rsid w:val="00AE0945"/>
    <w:rsid w:val="00AE550B"/>
    <w:rsid w:val="00AE6E28"/>
    <w:rsid w:val="00AF5087"/>
    <w:rsid w:val="00AF6FAE"/>
    <w:rsid w:val="00B17E7E"/>
    <w:rsid w:val="00B22FFA"/>
    <w:rsid w:val="00B40A1D"/>
    <w:rsid w:val="00B45672"/>
    <w:rsid w:val="00B545F0"/>
    <w:rsid w:val="00B5627C"/>
    <w:rsid w:val="00B72067"/>
    <w:rsid w:val="00B8186B"/>
    <w:rsid w:val="00B84C4D"/>
    <w:rsid w:val="00B86F13"/>
    <w:rsid w:val="00B917D5"/>
    <w:rsid w:val="00B95F87"/>
    <w:rsid w:val="00BA3890"/>
    <w:rsid w:val="00BB3DC4"/>
    <w:rsid w:val="00BB554E"/>
    <w:rsid w:val="00BD3080"/>
    <w:rsid w:val="00BD4EB2"/>
    <w:rsid w:val="00BD696D"/>
    <w:rsid w:val="00BD6C73"/>
    <w:rsid w:val="00BF38AC"/>
    <w:rsid w:val="00BF49D1"/>
    <w:rsid w:val="00C020C3"/>
    <w:rsid w:val="00C047E3"/>
    <w:rsid w:val="00C05386"/>
    <w:rsid w:val="00C11DC7"/>
    <w:rsid w:val="00C22C72"/>
    <w:rsid w:val="00C34003"/>
    <w:rsid w:val="00C51094"/>
    <w:rsid w:val="00C5270A"/>
    <w:rsid w:val="00C57BA9"/>
    <w:rsid w:val="00C6399B"/>
    <w:rsid w:val="00C65168"/>
    <w:rsid w:val="00C67A28"/>
    <w:rsid w:val="00C70A83"/>
    <w:rsid w:val="00C73282"/>
    <w:rsid w:val="00C8548B"/>
    <w:rsid w:val="00C85CF5"/>
    <w:rsid w:val="00C90360"/>
    <w:rsid w:val="00C9062B"/>
    <w:rsid w:val="00C91F4C"/>
    <w:rsid w:val="00C959CC"/>
    <w:rsid w:val="00C97C4D"/>
    <w:rsid w:val="00CA3C1A"/>
    <w:rsid w:val="00CB1A1C"/>
    <w:rsid w:val="00CD05F9"/>
    <w:rsid w:val="00CD0E31"/>
    <w:rsid w:val="00CD20D0"/>
    <w:rsid w:val="00CE601C"/>
    <w:rsid w:val="00CE6AC5"/>
    <w:rsid w:val="00CF0E80"/>
    <w:rsid w:val="00CF29D1"/>
    <w:rsid w:val="00CF61B9"/>
    <w:rsid w:val="00D00398"/>
    <w:rsid w:val="00D10CDE"/>
    <w:rsid w:val="00D22C49"/>
    <w:rsid w:val="00D25F93"/>
    <w:rsid w:val="00D27448"/>
    <w:rsid w:val="00D3304C"/>
    <w:rsid w:val="00D45554"/>
    <w:rsid w:val="00D52661"/>
    <w:rsid w:val="00D72431"/>
    <w:rsid w:val="00D82C8B"/>
    <w:rsid w:val="00DA44AA"/>
    <w:rsid w:val="00DC762C"/>
    <w:rsid w:val="00DD0ACD"/>
    <w:rsid w:val="00DD6D06"/>
    <w:rsid w:val="00DE6704"/>
    <w:rsid w:val="00DF45C6"/>
    <w:rsid w:val="00E0022B"/>
    <w:rsid w:val="00E0157F"/>
    <w:rsid w:val="00E02FFD"/>
    <w:rsid w:val="00E05C30"/>
    <w:rsid w:val="00E06221"/>
    <w:rsid w:val="00E26204"/>
    <w:rsid w:val="00E2726F"/>
    <w:rsid w:val="00E2736C"/>
    <w:rsid w:val="00E3568F"/>
    <w:rsid w:val="00E35CD8"/>
    <w:rsid w:val="00E36C39"/>
    <w:rsid w:val="00E37384"/>
    <w:rsid w:val="00E4043E"/>
    <w:rsid w:val="00E45F80"/>
    <w:rsid w:val="00E63AD9"/>
    <w:rsid w:val="00E733C8"/>
    <w:rsid w:val="00E75831"/>
    <w:rsid w:val="00E85EB2"/>
    <w:rsid w:val="00E86CE7"/>
    <w:rsid w:val="00E86E50"/>
    <w:rsid w:val="00E900FC"/>
    <w:rsid w:val="00EB675A"/>
    <w:rsid w:val="00EC44D4"/>
    <w:rsid w:val="00ED1CFB"/>
    <w:rsid w:val="00EE101A"/>
    <w:rsid w:val="00EE46DF"/>
    <w:rsid w:val="00EE4DCA"/>
    <w:rsid w:val="00EE5C6F"/>
    <w:rsid w:val="00EF3694"/>
    <w:rsid w:val="00EF5126"/>
    <w:rsid w:val="00EF7D4C"/>
    <w:rsid w:val="00F01D3E"/>
    <w:rsid w:val="00F01D96"/>
    <w:rsid w:val="00F0688F"/>
    <w:rsid w:val="00F1235D"/>
    <w:rsid w:val="00F24ADC"/>
    <w:rsid w:val="00F24EF7"/>
    <w:rsid w:val="00F30AF8"/>
    <w:rsid w:val="00F41C00"/>
    <w:rsid w:val="00F51D7F"/>
    <w:rsid w:val="00F56531"/>
    <w:rsid w:val="00F5711E"/>
    <w:rsid w:val="00F633AF"/>
    <w:rsid w:val="00F63FF2"/>
    <w:rsid w:val="00F647F5"/>
    <w:rsid w:val="00F703AE"/>
    <w:rsid w:val="00F70C5E"/>
    <w:rsid w:val="00F72068"/>
    <w:rsid w:val="00F80C94"/>
    <w:rsid w:val="00FA269D"/>
    <w:rsid w:val="00FA3FD6"/>
    <w:rsid w:val="00FA56FC"/>
    <w:rsid w:val="00FB5E0E"/>
    <w:rsid w:val="00FC109A"/>
    <w:rsid w:val="00FC2AEA"/>
    <w:rsid w:val="00FC49E4"/>
    <w:rsid w:val="00FC5DD1"/>
    <w:rsid w:val="00FD2E8C"/>
    <w:rsid w:val="00FD7F51"/>
    <w:rsid w:val="00FE3B22"/>
    <w:rsid w:val="00FF032E"/>
    <w:rsid w:val="00FF054F"/>
    <w:rsid w:val="00FF2EDB"/>
    <w:rsid w:val="00FF361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B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23EB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23EB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23EB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23EB2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6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3E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23E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23E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23EB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23EB2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223EB2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223EB2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223EB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223EB2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223EB2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223EB2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223EB2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223EB2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23EB2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223EB2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23EB2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223EB2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223EB2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223EB2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223EB2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223EB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223EB2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223EB2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223EB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23EB2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223EB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23EB2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23EB2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223EB2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223EB2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223EB2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223EB2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223EB2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223EB2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223EB2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23EB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223EB2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223EB2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223EB2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223EB2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223EB2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223EB2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23EB2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23EB2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223EB2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223EB2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223EB2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223EB2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223EB2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223EB2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223EB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23EB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23EB2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223EB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23EB2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223EB2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23EB2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223EB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223EB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23EB2"/>
    <w:pPr>
      <w:spacing w:before="300"/>
    </w:pPr>
  </w:style>
  <w:style w:type="paragraph" w:styleId="affff">
    <w:name w:val="header"/>
    <w:basedOn w:val="a"/>
    <w:link w:val="affff0"/>
    <w:uiPriority w:val="99"/>
    <w:unhideWhenUsed/>
    <w:rsid w:val="0056283B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56283B"/>
    <w:rPr>
      <w:rFonts w:ascii="Arial" w:hAnsi="Arial" w:cs="Arial"/>
      <w:sz w:val="26"/>
      <w:szCs w:val="26"/>
    </w:rPr>
  </w:style>
  <w:style w:type="paragraph" w:styleId="affff1">
    <w:name w:val="footer"/>
    <w:basedOn w:val="a"/>
    <w:link w:val="affff2"/>
    <w:uiPriority w:val="99"/>
    <w:unhideWhenUsed/>
    <w:rsid w:val="0056283B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56283B"/>
    <w:rPr>
      <w:rFonts w:ascii="Arial" w:hAnsi="Arial" w:cs="Arial"/>
      <w:sz w:val="26"/>
      <w:szCs w:val="26"/>
    </w:rPr>
  </w:style>
  <w:style w:type="table" w:styleId="affff3">
    <w:name w:val="Table Grid"/>
    <w:basedOn w:val="a1"/>
    <w:rsid w:val="00C903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Balloon Text"/>
    <w:basedOn w:val="a"/>
    <w:link w:val="affff5"/>
    <w:uiPriority w:val="99"/>
    <w:semiHidden/>
    <w:unhideWhenUsed/>
    <w:rsid w:val="00657394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65739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F3612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B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23EB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23EB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23EB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23EB2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6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3E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23E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23E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23EB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23EB2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223EB2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223EB2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223EB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223EB2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223EB2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223EB2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223EB2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223EB2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23EB2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223EB2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23EB2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223EB2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223EB2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223EB2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223EB2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223EB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223EB2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223EB2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223EB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23EB2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223EB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23EB2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23EB2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223EB2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223EB2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223EB2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223EB2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223EB2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223EB2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223EB2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23EB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223EB2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223EB2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223EB2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223EB2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223EB2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223EB2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23EB2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23EB2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223EB2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223EB2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223EB2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223EB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223EB2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223EB2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223EB2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223EB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23EB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23EB2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223EB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23EB2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223EB2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23EB2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223EB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223EB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23EB2"/>
    <w:pPr>
      <w:spacing w:before="300"/>
    </w:pPr>
  </w:style>
  <w:style w:type="paragraph" w:styleId="affff">
    <w:name w:val="header"/>
    <w:basedOn w:val="a"/>
    <w:link w:val="affff0"/>
    <w:uiPriority w:val="99"/>
    <w:unhideWhenUsed/>
    <w:rsid w:val="0056283B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56283B"/>
    <w:rPr>
      <w:rFonts w:ascii="Arial" w:hAnsi="Arial" w:cs="Arial"/>
      <w:sz w:val="26"/>
      <w:szCs w:val="26"/>
    </w:rPr>
  </w:style>
  <w:style w:type="paragraph" w:styleId="affff1">
    <w:name w:val="footer"/>
    <w:basedOn w:val="a"/>
    <w:link w:val="affff2"/>
    <w:uiPriority w:val="99"/>
    <w:unhideWhenUsed/>
    <w:rsid w:val="0056283B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56283B"/>
    <w:rPr>
      <w:rFonts w:ascii="Arial" w:hAnsi="Arial" w:cs="Arial"/>
      <w:sz w:val="26"/>
      <w:szCs w:val="26"/>
    </w:rPr>
  </w:style>
  <w:style w:type="table" w:styleId="affff3">
    <w:name w:val="Table Grid"/>
    <w:basedOn w:val="a1"/>
    <w:rsid w:val="00C903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Balloon Text"/>
    <w:basedOn w:val="a"/>
    <w:link w:val="affff5"/>
    <w:uiPriority w:val="99"/>
    <w:semiHidden/>
    <w:unhideWhenUsed/>
    <w:rsid w:val="00657394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65739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F3612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588F0-8758-4E5B-BBAB-692CEC46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Черемисина</cp:lastModifiedBy>
  <cp:revision>4</cp:revision>
  <cp:lastPrinted>2017-08-16T12:35:00Z</cp:lastPrinted>
  <dcterms:created xsi:type="dcterms:W3CDTF">2017-08-31T03:53:00Z</dcterms:created>
  <dcterms:modified xsi:type="dcterms:W3CDTF">2017-09-15T08:22:00Z</dcterms:modified>
</cp:coreProperties>
</file>